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0364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1618A1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3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459"/>
        <w:gridCol w:w="506"/>
        <w:gridCol w:w="910"/>
        <w:gridCol w:w="1983"/>
        <w:gridCol w:w="1595"/>
        <w:gridCol w:w="1695"/>
        <w:gridCol w:w="6710"/>
        <w:gridCol w:w="1843"/>
      </w:tblGrid>
      <w:tr w:rsidR="00FE0621" w:rsidRPr="007C5F91" w:rsidTr="008C3D9B">
        <w:trPr>
          <w:cantSplit/>
          <w:trHeight w:val="1134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7C5F91" w:rsidRDefault="004D7DB2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7C5F91" w:rsidRDefault="004D7DB2" w:rsidP="008C3D9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7C5F91" w:rsidRDefault="004D7DB2" w:rsidP="008C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7C5F91" w:rsidRDefault="004D7DB2" w:rsidP="008C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7C5F91" w:rsidRDefault="004D7DB2" w:rsidP="008C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7C5F91" w:rsidRDefault="004D7DB2" w:rsidP="008C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710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7C5F91" w:rsidRDefault="004D7DB2" w:rsidP="008C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7C5F91" w:rsidRDefault="004D7DB2" w:rsidP="008C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C3D9B" w:rsidRPr="007C5F91" w:rsidTr="008C3D9B">
        <w:trPr>
          <w:trHeight w:val="1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C3D9B" w:rsidRPr="007C5F91" w:rsidRDefault="008C3D9B" w:rsidP="008C3D9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 15.04.2020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</w:tcBorders>
          </w:tcPr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0" w:type="dxa"/>
            <w:vMerge w:val="restart"/>
            <w:tcBorders>
              <w:top w:val="single" w:sz="12" w:space="0" w:color="auto"/>
            </w:tcBorders>
          </w:tcPr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8C3D9B" w:rsidRPr="007C5F91" w:rsidRDefault="008C3D9B" w:rsidP="008C3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8C3D9B" w:rsidRPr="007C5F91" w:rsidRDefault="008C3D9B" w:rsidP="008C3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7C5F91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 the park!</w:t>
            </w:r>
          </w:p>
        </w:tc>
        <w:tc>
          <w:tcPr>
            <w:tcW w:w="6710" w:type="dxa"/>
            <w:tcBorders>
              <w:top w:val="single" w:sz="12" w:space="0" w:color="auto"/>
            </w:tcBorders>
          </w:tcPr>
          <w:p w:rsidR="008C3D9B" w:rsidRPr="007C5F91" w:rsidRDefault="007C5F91" w:rsidP="008C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8C3D9B" w:rsidRPr="007C5F9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resh.edu.ru/subject/lesson/4403/start/136182/            </w:t>
              </w:r>
            </w:hyperlink>
            <w:r w:rsidR="008C3D9B"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ик</w:t>
            </w:r>
            <w:proofErr w:type="spellEnd"/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112(44) упр.1,2 (</w:t>
            </w:r>
            <w:proofErr w:type="spellStart"/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о</w:t>
            </w:r>
            <w:proofErr w:type="spellEnd"/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C3D9B" w:rsidRPr="007C5F91" w:rsidRDefault="008C3D9B" w:rsidP="008C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ик</w:t>
            </w:r>
            <w:proofErr w:type="spellEnd"/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11</w:t>
            </w: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</w:t>
            </w:r>
            <w:proofErr w:type="spellEnd"/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7C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C3D9B" w:rsidRPr="007C5F91" w:rsidRDefault="008C3D9B" w:rsidP="008C3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1839" w:rsidRPr="007C5F91" w:rsidTr="008C3D9B">
        <w:trPr>
          <w:trHeight w:val="409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B1839" w:rsidRPr="007C5F91" w:rsidRDefault="000B1839" w:rsidP="008C3D9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/>
          </w:tcPr>
          <w:p w:rsidR="000B1839" w:rsidRPr="007C5F91" w:rsidRDefault="000B1839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Merge/>
          </w:tcPr>
          <w:p w:rsidR="000B1839" w:rsidRPr="007C5F91" w:rsidRDefault="000B1839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B1839" w:rsidRPr="007C5F91" w:rsidRDefault="000B1839" w:rsidP="0055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0B1839" w:rsidRPr="007C5F91" w:rsidRDefault="000B1839" w:rsidP="008C3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0B1839" w:rsidRPr="007C5F91" w:rsidRDefault="000B1839" w:rsidP="0055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91">
              <w:rPr>
                <w:rFonts w:ascii="Times New Roman" w:hAnsi="Times New Roman" w:cs="Times New Roman"/>
                <w:i/>
                <w:sz w:val="24"/>
                <w:szCs w:val="24"/>
              </w:rPr>
              <w:t>Бирюкова В.А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B1839" w:rsidRPr="007C5F91" w:rsidRDefault="000B1839" w:rsidP="00553F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 the Park</w:t>
            </w:r>
          </w:p>
        </w:tc>
        <w:tc>
          <w:tcPr>
            <w:tcW w:w="6710" w:type="dxa"/>
            <w:tcBorders>
              <w:top w:val="single" w:sz="4" w:space="0" w:color="auto"/>
            </w:tcBorders>
          </w:tcPr>
          <w:p w:rsidR="000B1839" w:rsidRPr="007C5F91" w:rsidRDefault="000B1839" w:rsidP="00553F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. Стр.42-43 (стр.110-111)упр.1,2,3</w:t>
            </w:r>
          </w:p>
          <w:p w:rsidR="000B1839" w:rsidRPr="007C5F91" w:rsidRDefault="000B1839" w:rsidP="00553F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5 стр.41(стр.109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1839" w:rsidRPr="007C5F91" w:rsidRDefault="000B1839" w:rsidP="0055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задание в прикрепленном файле в АСУ РСО</w:t>
            </w:r>
          </w:p>
        </w:tc>
      </w:tr>
      <w:tr w:rsidR="008C3D9B" w:rsidRPr="007C5F91" w:rsidTr="008C3D9B">
        <w:tc>
          <w:tcPr>
            <w:tcW w:w="459" w:type="dxa"/>
            <w:vMerge/>
            <w:tcBorders>
              <w:left w:val="single" w:sz="12" w:space="0" w:color="auto"/>
            </w:tcBorders>
          </w:tcPr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0" w:type="dxa"/>
          </w:tcPr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83" w:type="dxa"/>
          </w:tcPr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95" w:type="dxa"/>
          </w:tcPr>
          <w:p w:rsidR="008C3D9B" w:rsidRPr="007C5F91" w:rsidRDefault="008C3D9B" w:rsidP="008C3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5" w:type="dxa"/>
          </w:tcPr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исьменное сложение трехзначных чисел»</w:t>
            </w:r>
          </w:p>
        </w:tc>
        <w:tc>
          <w:tcPr>
            <w:tcW w:w="6710" w:type="dxa"/>
          </w:tcPr>
          <w:p w:rsidR="008C3D9B" w:rsidRPr="007C5F91" w:rsidRDefault="007C5F91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8C3D9B" w:rsidRPr="007C5F9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bzA0jRURECc</w:t>
              </w:r>
            </w:hyperlink>
          </w:p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смотреть до 1:16)</w:t>
            </w:r>
          </w:p>
          <w:p w:rsidR="008C3D9B" w:rsidRPr="007C5F91" w:rsidRDefault="008C3D9B" w:rsidP="008C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учебнике выполнить задания на с.71 у.1-устно,2,3-письменно</w:t>
            </w:r>
          </w:p>
        </w:tc>
        <w:tc>
          <w:tcPr>
            <w:tcW w:w="1843" w:type="dxa"/>
          </w:tcPr>
          <w:p w:rsidR="008C3D9B" w:rsidRPr="007C5F91" w:rsidRDefault="008C3D9B" w:rsidP="008C3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: с.71,у.4,5,под красной чертой</w:t>
            </w:r>
          </w:p>
        </w:tc>
      </w:tr>
      <w:tr w:rsidR="007C5F91" w:rsidRPr="007C5F91" w:rsidTr="008C3D9B">
        <w:tc>
          <w:tcPr>
            <w:tcW w:w="459" w:type="dxa"/>
            <w:vMerge/>
            <w:tcBorders>
              <w:left w:val="single" w:sz="12" w:space="0" w:color="auto"/>
            </w:tcBorders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0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83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95" w:type="dxa"/>
            <w:shd w:val="clear" w:color="auto" w:fill="FFFFFF" w:themeFill="background1"/>
          </w:tcPr>
          <w:p w:rsidR="007C5F91" w:rsidRPr="007C5F91" w:rsidRDefault="007C5F91" w:rsidP="007C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95" w:type="dxa"/>
          </w:tcPr>
          <w:p w:rsidR="007C5F91" w:rsidRPr="007C5F91" w:rsidRDefault="007C5F91" w:rsidP="007C5F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юита Эдварда Грига "Пер </w:t>
            </w:r>
            <w:proofErr w:type="spellStart"/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юнт</w:t>
            </w:r>
            <w:proofErr w:type="spellEnd"/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10" w:type="dxa"/>
          </w:tcPr>
          <w:p w:rsidR="007C5F91" w:rsidRPr="007C5F91" w:rsidRDefault="007C5F91" w:rsidP="007C5F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Pr="007C5F9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time_continue=527&amp;v=R1N4Wb6tEV4&amp;feature=emb_logo</w:t>
              </w:r>
            </w:hyperlink>
          </w:p>
          <w:p w:rsidR="007C5F91" w:rsidRPr="007C5F91" w:rsidRDefault="007C5F91" w:rsidP="007C5F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C5F91" w:rsidRPr="007C5F91" w:rsidRDefault="007C5F91" w:rsidP="007C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7C5F91" w:rsidRPr="007C5F91" w:rsidTr="00E84449">
        <w:tc>
          <w:tcPr>
            <w:tcW w:w="459" w:type="dxa"/>
            <w:vMerge/>
            <w:tcBorders>
              <w:left w:val="single" w:sz="12" w:space="0" w:color="auto"/>
            </w:tcBorders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2" w:type="dxa"/>
            <w:gridSpan w:val="7"/>
          </w:tcPr>
          <w:p w:rsidR="007C5F91" w:rsidRPr="007C5F91" w:rsidRDefault="007C5F91" w:rsidP="007C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7C5F91" w:rsidRPr="007C5F91" w:rsidTr="008C3D9B">
        <w:trPr>
          <w:trHeight w:val="356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0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83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595" w:type="dxa"/>
          </w:tcPr>
          <w:p w:rsidR="007C5F91" w:rsidRPr="007C5F91" w:rsidRDefault="007C5F91" w:rsidP="007C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bookmarkStart w:id="0" w:name="_GoBack"/>
            <w:bookmarkEnd w:id="0"/>
          </w:p>
        </w:tc>
        <w:tc>
          <w:tcPr>
            <w:tcW w:w="1695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начение и употребление глаголов в речи»</w:t>
            </w:r>
          </w:p>
        </w:tc>
        <w:tc>
          <w:tcPr>
            <w:tcW w:w="6710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ик: с.104,упр.177-178 </w:t>
            </w:r>
          </w:p>
        </w:tc>
        <w:tc>
          <w:tcPr>
            <w:tcW w:w="1843" w:type="dxa"/>
          </w:tcPr>
          <w:p w:rsidR="007C5F91" w:rsidRPr="007C5F91" w:rsidRDefault="007C5F91" w:rsidP="007C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: с.105,упр.180; карточка 63</w:t>
            </w:r>
          </w:p>
        </w:tc>
      </w:tr>
      <w:tr w:rsidR="007C5F91" w:rsidRPr="007C5F91" w:rsidTr="008C3D9B">
        <w:trPr>
          <w:trHeight w:val="356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0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983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595" w:type="dxa"/>
          </w:tcPr>
          <w:p w:rsidR="007C5F91" w:rsidRPr="007C5F91" w:rsidRDefault="007C5F91" w:rsidP="007C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95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Платонов</w:t>
            </w:r>
            <w:proofErr w:type="spellEnd"/>
          </w:p>
        </w:tc>
        <w:tc>
          <w:tcPr>
            <w:tcW w:w="6710" w:type="dxa"/>
          </w:tcPr>
          <w:p w:rsidR="007C5F91" w:rsidRPr="007C5F91" w:rsidRDefault="007C5F91" w:rsidP="007C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</w:t>
            </w:r>
            <w:proofErr w:type="gramStart"/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с</w:t>
            </w:r>
            <w:proofErr w:type="gramEnd"/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9-135-прочитать,ответить на вопросы (2,3,5)</w:t>
            </w:r>
          </w:p>
        </w:tc>
        <w:tc>
          <w:tcPr>
            <w:tcW w:w="1843" w:type="dxa"/>
          </w:tcPr>
          <w:p w:rsidR="007C5F91" w:rsidRPr="007C5F91" w:rsidRDefault="007C5F91" w:rsidP="007C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</w:t>
            </w:r>
            <w:proofErr w:type="gramStart"/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с</w:t>
            </w:r>
            <w:proofErr w:type="gramEnd"/>
            <w:r w:rsidRPr="007C5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35-136-ответить на вопросы 1,4,6,8-письменно</w:t>
            </w:r>
          </w:p>
        </w:tc>
      </w:tr>
    </w:tbl>
    <w:p w:rsidR="007B513C" w:rsidRDefault="007B513C" w:rsidP="008C3D9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513C" w:rsidSect="007C5F9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DA" w:rsidRDefault="004D56DA" w:rsidP="00FC5F13">
      <w:pPr>
        <w:spacing w:after="0" w:line="240" w:lineRule="auto"/>
      </w:pPr>
      <w:r>
        <w:separator/>
      </w:r>
    </w:p>
  </w:endnote>
  <w:endnote w:type="continuationSeparator" w:id="0">
    <w:p w:rsidR="004D56DA" w:rsidRDefault="004D56DA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DA" w:rsidRDefault="004D56DA" w:rsidP="00FC5F13">
      <w:pPr>
        <w:spacing w:after="0" w:line="240" w:lineRule="auto"/>
      </w:pPr>
      <w:r>
        <w:separator/>
      </w:r>
    </w:p>
  </w:footnote>
  <w:footnote w:type="continuationSeparator" w:id="0">
    <w:p w:rsidR="004D56DA" w:rsidRDefault="004D56DA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3649C"/>
    <w:rsid w:val="00036DC7"/>
    <w:rsid w:val="00060621"/>
    <w:rsid w:val="000B1839"/>
    <w:rsid w:val="000B2533"/>
    <w:rsid w:val="000C7E1D"/>
    <w:rsid w:val="00130B85"/>
    <w:rsid w:val="001618A1"/>
    <w:rsid w:val="002778A1"/>
    <w:rsid w:val="002B3801"/>
    <w:rsid w:val="002C6533"/>
    <w:rsid w:val="002D01F5"/>
    <w:rsid w:val="002F1B80"/>
    <w:rsid w:val="002F7278"/>
    <w:rsid w:val="0033743B"/>
    <w:rsid w:val="003644C7"/>
    <w:rsid w:val="003B005F"/>
    <w:rsid w:val="003C240A"/>
    <w:rsid w:val="003D00A9"/>
    <w:rsid w:val="003F5033"/>
    <w:rsid w:val="00440FE1"/>
    <w:rsid w:val="004410C8"/>
    <w:rsid w:val="00451ED6"/>
    <w:rsid w:val="004D56DA"/>
    <w:rsid w:val="004D7DB2"/>
    <w:rsid w:val="00553B47"/>
    <w:rsid w:val="00626AA4"/>
    <w:rsid w:val="006465F6"/>
    <w:rsid w:val="006730FE"/>
    <w:rsid w:val="006A6156"/>
    <w:rsid w:val="006C4BB4"/>
    <w:rsid w:val="006C7EA7"/>
    <w:rsid w:val="007432EE"/>
    <w:rsid w:val="00761CB1"/>
    <w:rsid w:val="007664C5"/>
    <w:rsid w:val="007B513C"/>
    <w:rsid w:val="007C5E1F"/>
    <w:rsid w:val="007C5F91"/>
    <w:rsid w:val="00850325"/>
    <w:rsid w:val="008C3D9B"/>
    <w:rsid w:val="008F77B9"/>
    <w:rsid w:val="00922A11"/>
    <w:rsid w:val="00946135"/>
    <w:rsid w:val="009609D9"/>
    <w:rsid w:val="009807EB"/>
    <w:rsid w:val="009B3888"/>
    <w:rsid w:val="009B62CB"/>
    <w:rsid w:val="009D405A"/>
    <w:rsid w:val="009F25F2"/>
    <w:rsid w:val="00A97BE4"/>
    <w:rsid w:val="00AA10F5"/>
    <w:rsid w:val="00AB6B1A"/>
    <w:rsid w:val="00AC47E7"/>
    <w:rsid w:val="00B25055"/>
    <w:rsid w:val="00B91A2C"/>
    <w:rsid w:val="00BB72DD"/>
    <w:rsid w:val="00C21CBE"/>
    <w:rsid w:val="00C34F60"/>
    <w:rsid w:val="00C50BBE"/>
    <w:rsid w:val="00CD6492"/>
    <w:rsid w:val="00D70A57"/>
    <w:rsid w:val="00DF7BA5"/>
    <w:rsid w:val="00E61443"/>
    <w:rsid w:val="00E94A38"/>
    <w:rsid w:val="00E95864"/>
    <w:rsid w:val="00E97913"/>
    <w:rsid w:val="00EC46B0"/>
    <w:rsid w:val="00EE0715"/>
    <w:rsid w:val="00F01446"/>
    <w:rsid w:val="00F21977"/>
    <w:rsid w:val="00F422CC"/>
    <w:rsid w:val="00F50256"/>
    <w:rsid w:val="00F50318"/>
    <w:rsid w:val="00FC5F13"/>
    <w:rsid w:val="00FD0E49"/>
    <w:rsid w:val="00FE0621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036D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036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403/start/13618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527&amp;v=R1N4Wb6tEV4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zA0jRUR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8932-3E50-42CA-A32F-88B04BBB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1:04:00Z</dcterms:created>
  <dcterms:modified xsi:type="dcterms:W3CDTF">2020-04-11T21:04:00Z</dcterms:modified>
</cp:coreProperties>
</file>